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手帐，你得有好素材  实用萌物篇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手帐，你得有好素材  实用萌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5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玩手帐，你得有好素材  实用萌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